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08C" w:rsidRPr="009A408C" w:rsidRDefault="00A41B72" w:rsidP="009A408C">
      <w:pPr>
        <w:jc w:val="center"/>
        <w:rPr>
          <w:b/>
        </w:rPr>
      </w:pPr>
      <w:r>
        <w:rPr>
          <w:b/>
        </w:rPr>
        <w:t xml:space="preserve">EAST HUSKER CONFERENCE </w:t>
      </w:r>
      <w:r w:rsidR="00703640">
        <w:rPr>
          <w:b/>
        </w:rPr>
        <w:t>GIRL</w:t>
      </w:r>
      <w:r w:rsidR="00610ADD">
        <w:rPr>
          <w:b/>
        </w:rPr>
        <w:t xml:space="preserve">S’ </w:t>
      </w:r>
      <w:r w:rsidR="008C4A81">
        <w:rPr>
          <w:b/>
        </w:rPr>
        <w:t>BASKET</w:t>
      </w:r>
      <w:r w:rsidR="00DD07EC">
        <w:rPr>
          <w:b/>
        </w:rPr>
        <w:t>BALL</w:t>
      </w:r>
      <w:r w:rsidR="009A408C" w:rsidRPr="009A408C">
        <w:rPr>
          <w:b/>
        </w:rPr>
        <w:t xml:space="preserve"> TOURNAMENT</w:t>
      </w:r>
    </w:p>
    <w:p w:rsidR="009A408C" w:rsidRPr="00865D55" w:rsidRDefault="009A408C" w:rsidP="009A408C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55"/>
        <w:gridCol w:w="2161"/>
        <w:gridCol w:w="2161"/>
        <w:gridCol w:w="2162"/>
      </w:tblGrid>
      <w:tr w:rsidR="00A50BC5" w:rsidTr="00BC12EE">
        <w:tc>
          <w:tcPr>
            <w:tcW w:w="2161" w:type="dxa"/>
            <w:shd w:val="clear" w:color="auto" w:fill="auto"/>
          </w:tcPr>
          <w:p w:rsidR="00A50BC5" w:rsidRPr="000E6BB3" w:rsidRDefault="00A50BC5" w:rsidP="00DD07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639" w:type="dxa"/>
            <w:gridSpan w:val="4"/>
          </w:tcPr>
          <w:p w:rsidR="00A50BC5" w:rsidRDefault="00A50BC5">
            <w:r>
              <w:rPr>
                <w:b/>
                <w:sz w:val="20"/>
                <w:szCs w:val="20"/>
                <w:u w:val="single"/>
              </w:rPr>
              <w:t>30</w:t>
            </w:r>
            <w:r w:rsidRPr="002D6022">
              <w:rPr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2D6022">
              <w:rPr>
                <w:b/>
                <w:sz w:val="20"/>
                <w:szCs w:val="20"/>
                <w:u w:val="single"/>
              </w:rPr>
              <w:t xml:space="preserve"> Week of NSAA Calendar</w:t>
            </w:r>
            <w:r>
              <w:rPr>
                <w:b/>
                <w:sz w:val="20"/>
                <w:szCs w:val="20"/>
                <w:u w:val="single"/>
              </w:rPr>
              <w:t xml:space="preserve"> Continuing Through the 31</w:t>
            </w:r>
            <w:r w:rsidRPr="001D7719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b/>
                <w:sz w:val="20"/>
                <w:szCs w:val="20"/>
                <w:u w:val="single"/>
              </w:rPr>
              <w:t xml:space="preserve"> Week</w:t>
            </w:r>
          </w:p>
        </w:tc>
      </w:tr>
      <w:tr w:rsidR="00D7409D" w:rsidTr="00D7409D">
        <w:tc>
          <w:tcPr>
            <w:tcW w:w="2161" w:type="dxa"/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n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1" w:type="dxa"/>
          </w:tcPr>
          <w:p w:rsidR="00D7409D" w:rsidRDefault="00D7409D" w:rsidP="00D7409D"/>
        </w:tc>
        <w:tc>
          <w:tcPr>
            <w:tcW w:w="2161" w:type="dxa"/>
          </w:tcPr>
          <w:p w:rsidR="00D7409D" w:rsidRDefault="00D7409D" w:rsidP="00D740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443E0B" wp14:editId="720D004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181</wp:posOffset>
                      </wp:positionV>
                      <wp:extent cx="2787015" cy="815340"/>
                      <wp:effectExtent l="0" t="0" r="13335" b="2286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015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09D" w:rsidRPr="000F22AA" w:rsidRDefault="00D7409D" w:rsidP="000F22A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22AA">
                                    <w:rPr>
                                      <w:sz w:val="18"/>
                                      <w:szCs w:val="18"/>
                                    </w:rPr>
                                    <w:t>Highest seed in each colored block hosts all games in the color except for finals and consolation finals which is hosted by Central Community College.</w:t>
                                  </w:r>
                                </w:p>
                                <w:p w:rsidR="00D7409D" w:rsidRPr="000F22AA" w:rsidRDefault="00D7409D" w:rsidP="00BB584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8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F22AA">
                                    <w:rPr>
                                      <w:sz w:val="18"/>
                                      <w:szCs w:val="18"/>
                                    </w:rPr>
                                    <w:t>Home team is the top team in the bracket and wears light colored jerseys.</w:t>
                                  </w:r>
                                </w:p>
                                <w:p w:rsidR="00D7409D" w:rsidRDefault="00D7409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43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3.45pt;margin-top:3.4pt;width:219.4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gFhKwIAAFA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">
                      <v:textbox>
                        <w:txbxContent>
                          <w:p w:rsidR="00D7409D" w:rsidRPr="000F22AA" w:rsidRDefault="00D7409D" w:rsidP="000F22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F22AA">
                              <w:rPr>
                                <w:sz w:val="18"/>
                                <w:szCs w:val="18"/>
                              </w:rPr>
                              <w:t>Highest seed in each colored block hosts all games in the color except for finals and consolation finals which is hosted by Central Community College.</w:t>
                            </w:r>
                          </w:p>
                          <w:p w:rsidR="00D7409D" w:rsidRPr="000F22AA" w:rsidRDefault="00D7409D" w:rsidP="00BB58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0F22AA">
                              <w:rPr>
                                <w:sz w:val="18"/>
                                <w:szCs w:val="18"/>
                              </w:rPr>
                              <w:t>Home team is the top team in the bracket and wears light colored jerseys.</w:t>
                            </w:r>
                          </w:p>
                          <w:p w:rsidR="00D7409D" w:rsidRDefault="00D7409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F2DBDB" w:themeFill="accent2" w:themeFillTint="33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1 Seed</w:t>
            </w:r>
          </w:p>
        </w:tc>
        <w:tc>
          <w:tcPr>
            <w:tcW w:w="2161" w:type="dxa"/>
          </w:tcPr>
          <w:p w:rsidR="00D7409D" w:rsidRDefault="00D7409D" w:rsidP="00D7409D"/>
        </w:tc>
        <w:tc>
          <w:tcPr>
            <w:tcW w:w="2161" w:type="dxa"/>
          </w:tcPr>
          <w:p w:rsidR="00D7409D" w:rsidRDefault="00D7409D" w:rsidP="00D7409D"/>
        </w:tc>
        <w:tc>
          <w:tcPr>
            <w:tcW w:w="2162" w:type="dxa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shd w:val="clear" w:color="auto" w:fill="auto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>
            <w:pPr>
              <w:jc w:val="center"/>
            </w:pPr>
            <w:r>
              <w:t>#1 Seed</w:t>
            </w:r>
          </w:p>
        </w:tc>
        <w:tc>
          <w:tcPr>
            <w:tcW w:w="2161" w:type="dxa"/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ri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urs</w:t>
            </w:r>
            <w:r w:rsidRPr="000E6BB3">
              <w:rPr>
                <w:b/>
                <w:color w:val="FF0000"/>
              </w:rPr>
              <w:t>day</w:t>
            </w:r>
          </w:p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shd w:val="clear" w:color="auto" w:fill="C4BC96" w:themeFill="background2" w:themeFillShade="BF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7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8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>
            <w:pPr>
              <w:jc w:val="center"/>
            </w:pPr>
            <w:r>
              <w:t>Winner #7</w:t>
            </w:r>
          </w:p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7409D" w:rsidRDefault="00D7409D" w:rsidP="00D7409D">
            <w:pPr>
              <w:jc w:val="center"/>
            </w:pPr>
            <w:r>
              <w:t>#8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>
            <w:pPr>
              <w:jc w:val="center"/>
            </w:pPr>
            <w:r>
              <w:t>Winner #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7409D" w:rsidRDefault="00D7409D" w:rsidP="00D7409D">
            <w:pPr>
              <w:jc w:val="center"/>
            </w:pPr>
            <w:r>
              <w:t>#9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7409D" w:rsidRDefault="00D7409D" w:rsidP="00D7409D">
            <w:pPr>
              <w:jc w:val="right"/>
            </w:pP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 w:rsidRPr="000E6BB3">
              <w:rPr>
                <w:b/>
                <w:color w:val="FF0000"/>
              </w:rPr>
              <w:t>Saturday</w:t>
            </w: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4 Seed</w:t>
            </w:r>
          </w:p>
        </w:tc>
        <w:tc>
          <w:tcPr>
            <w:tcW w:w="2155" w:type="dxa"/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bookmarkStart w:id="0" w:name="_GoBack"/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2</w:t>
            </w:r>
            <w:bookmarkEnd w:id="0"/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>
            <w:pPr>
              <w:jc w:val="center"/>
            </w:pPr>
            <w:r>
              <w:t>Winner #11</w:t>
            </w: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7409D" w:rsidRDefault="00D7409D" w:rsidP="00D7409D">
            <w:pPr>
              <w:jc w:val="center"/>
            </w:pPr>
            <w:r>
              <w:t>#4 Seed</w:t>
            </w:r>
          </w:p>
        </w:tc>
        <w:tc>
          <w:tcPr>
            <w:tcW w:w="2155" w:type="dxa"/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>
            <w:pPr>
              <w:jc w:val="center"/>
            </w:pPr>
            <w:r>
              <w:t>Winner #3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409D" w:rsidRDefault="00D7409D" w:rsidP="00D7409D">
            <w:pPr>
              <w:jc w:val="center"/>
            </w:pPr>
            <w:r>
              <w:t>#13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7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>
            <w:pPr>
              <w:jc w:val="center"/>
            </w:pPr>
            <w:r>
              <w:t>Winner #8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7409D" w:rsidRDefault="00D7409D" w:rsidP="00D7409D">
            <w:pPr>
              <w:jc w:val="center"/>
            </w:pPr>
            <w:r>
              <w:t>#5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3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>
            <w:pPr>
              <w:jc w:val="center"/>
            </w:pPr>
            <w:r>
              <w:t>Winner #4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409D" w:rsidRDefault="00D7409D" w:rsidP="00D7409D">
            <w:pPr>
              <w:jc w:val="center"/>
            </w:pPr>
            <w:r>
              <w:t>#12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D7409D" w:rsidRDefault="00D7409D" w:rsidP="00D7409D">
            <w:pPr>
              <w:jc w:val="right"/>
            </w:pP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9 - 6:00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>
            <w:pPr>
              <w:jc w:val="center"/>
            </w:pPr>
            <w:r>
              <w:t>Champion</w:t>
            </w:r>
          </w:p>
        </w:tc>
      </w:tr>
      <w:tr w:rsidR="00D7409D" w:rsidTr="00D7409D"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C6D9F1" w:themeFill="text2" w:themeFillTint="33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2 Seed</w:t>
            </w:r>
          </w:p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7409D" w:rsidRPr="0066017B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D7409D" w:rsidRPr="0066017B" w:rsidRDefault="00D7409D" w:rsidP="00D7409D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D7409D" w:rsidTr="00D7409D">
        <w:tc>
          <w:tcPr>
            <w:tcW w:w="2161" w:type="dxa"/>
            <w:shd w:val="clear" w:color="auto" w:fill="auto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left w:val="nil"/>
              <w:bottom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>
            <w:pPr>
              <w:jc w:val="center"/>
            </w:pPr>
            <w:r>
              <w:t>#2 Seed</w:t>
            </w:r>
          </w:p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>
            <w:pPr>
              <w:jc w:val="center"/>
            </w:pPr>
            <w:r>
              <w:t>Winner #9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7409D" w:rsidRDefault="00D7409D" w:rsidP="00D7409D">
            <w:pPr>
              <w:jc w:val="center"/>
            </w:pPr>
            <w:r>
              <w:t>#7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>
            <w:pPr>
              <w:jc w:val="center"/>
            </w:pPr>
            <w:r>
              <w:t>Winner #1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D7409D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7409D" w:rsidRDefault="00D7409D" w:rsidP="00D7409D">
            <w:pPr>
              <w:jc w:val="center"/>
            </w:pPr>
            <w:r>
              <w:t>#10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7409D" w:rsidRDefault="00D7409D" w:rsidP="00D7409D">
            <w:pPr>
              <w:jc w:val="right"/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sted by #3 Seed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11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>
            <w:pPr>
              <w:jc w:val="center"/>
            </w:pPr>
            <w:r>
              <w:t>Winner #12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409D" w:rsidRDefault="00D7409D" w:rsidP="00D7409D">
            <w:pPr>
              <w:jc w:val="center"/>
            </w:pPr>
            <w:r>
              <w:t>#3 Seed</w:t>
            </w:r>
          </w:p>
        </w:tc>
        <w:tc>
          <w:tcPr>
            <w:tcW w:w="2155" w:type="dxa"/>
            <w:shd w:val="clear" w:color="auto" w:fill="C6D9F1" w:themeFill="text2" w:themeFillTint="33"/>
          </w:tcPr>
          <w:p w:rsidR="00D7409D" w:rsidRDefault="00D7409D" w:rsidP="00D7409D"/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>
            <w:pPr>
              <w:jc w:val="center"/>
            </w:pPr>
            <w:r>
              <w:t>Winner #5</w:t>
            </w:r>
          </w:p>
        </w:tc>
        <w:tc>
          <w:tcPr>
            <w:tcW w:w="2161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7409D" w:rsidRDefault="00D7409D" w:rsidP="00D7409D">
            <w:pPr>
              <w:jc w:val="center"/>
            </w:pPr>
            <w:r>
              <w:t>#14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7409D" w:rsidRDefault="00D7409D" w:rsidP="00D7409D">
            <w:pPr>
              <w:jc w:val="center"/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e #9 - 6:00 pm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>
            <w:pPr>
              <w:jc w:val="center"/>
            </w:pPr>
            <w:r>
              <w:t>Winner #10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7409D" w:rsidRDefault="00D7409D" w:rsidP="00D7409D">
            <w:pPr>
              <w:jc w:val="center"/>
            </w:pPr>
            <w:r>
              <w:t>#6 Seed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 w:themeFill="accent3" w:themeFillTint="99"/>
          </w:tcPr>
          <w:p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>
            <w:pPr>
              <w:jc w:val="center"/>
            </w:pPr>
            <w:r>
              <w:t>Loser #11</w:t>
            </w: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D7409D" w:rsidRPr="00DD07EC" w:rsidRDefault="009B5841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5 - 6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7409D" w:rsidRDefault="00D7409D" w:rsidP="00D7409D">
            <w:pPr>
              <w:jc w:val="center"/>
            </w:pPr>
            <w:r>
              <w:t>Winner #6</w:t>
            </w:r>
          </w:p>
        </w:tc>
        <w:tc>
          <w:tcPr>
            <w:tcW w:w="2161" w:type="dxa"/>
            <w:tcBorders>
              <w:left w:val="single" w:sz="4" w:space="0" w:color="auto"/>
            </w:tcBorders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8 - 4:15 pm</w:t>
            </w: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>
            <w:pPr>
              <w:jc w:val="center"/>
            </w:pPr>
            <w:r>
              <w:t>3</w:t>
            </w:r>
            <w:r w:rsidRPr="00DD07EC">
              <w:rPr>
                <w:vertAlign w:val="superscript"/>
              </w:rPr>
              <w:t>rd</w:t>
            </w:r>
            <w:r>
              <w:t xml:space="preserve"> Place</w:t>
            </w:r>
          </w:p>
        </w:tc>
      </w:tr>
      <w:tr w:rsidR="00082F0F" w:rsidTr="00082F0F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2F0F" w:rsidRDefault="00082F0F" w:rsidP="00082F0F">
            <w:pPr>
              <w:jc w:val="center"/>
            </w:pPr>
            <w:r>
              <w:t>#11 See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</w:tcPr>
          <w:p w:rsidR="00082F0F" w:rsidRDefault="00082F0F" w:rsidP="00082F0F"/>
        </w:tc>
        <w:tc>
          <w:tcPr>
            <w:tcW w:w="2161" w:type="dxa"/>
            <w:shd w:val="clear" w:color="auto" w:fill="FFFF00"/>
          </w:tcPr>
          <w:p w:rsidR="00082F0F" w:rsidRDefault="00082F0F" w:rsidP="00082F0F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6:0</w:t>
            </w:r>
            <w:r w:rsidRPr="0012200D">
              <w:rPr>
                <w:b/>
                <w:color w:val="FF0000"/>
                <w:sz w:val="16"/>
                <w:szCs w:val="16"/>
              </w:rPr>
              <w:t>0 p.m.</w:t>
            </w:r>
            <w:r>
              <w:rPr>
                <w:b/>
                <w:color w:val="FF0000"/>
                <w:sz w:val="16"/>
                <w:szCs w:val="16"/>
              </w:rPr>
              <w:t xml:space="preserve"> Start,</w:t>
            </w:r>
          </w:p>
          <w:p w:rsidR="00082F0F" w:rsidRDefault="00082F0F" w:rsidP="00082F0F">
            <w:pPr>
              <w:jc w:val="center"/>
            </w:pP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82F0F" w:rsidRDefault="00082F0F" w:rsidP="00082F0F">
            <w:pPr>
              <w:jc w:val="center"/>
            </w:pPr>
            <w:r>
              <w:t>Loser #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082F0F" w:rsidRPr="0066017B" w:rsidRDefault="00082F0F" w:rsidP="00082F0F">
            <w:pPr>
              <w:jc w:val="right"/>
              <w:rPr>
                <w:sz w:val="16"/>
                <w:szCs w:val="16"/>
              </w:rPr>
            </w:pPr>
            <w:r w:rsidRPr="0066017B">
              <w:rPr>
                <w:sz w:val="16"/>
                <w:szCs w:val="16"/>
              </w:rPr>
              <w:t>Central Community College</w:t>
            </w:r>
          </w:p>
        </w:tc>
      </w:tr>
      <w:tr w:rsidR="00D7409D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00"/>
          </w:tcPr>
          <w:p w:rsidR="00D7409D" w:rsidRDefault="00D7409D" w:rsidP="00D7409D">
            <w:pPr>
              <w:jc w:val="center"/>
            </w:pPr>
            <w:r>
              <w:t>Loser #8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07EC">
              <w:rPr>
                <w:sz w:val="16"/>
                <w:szCs w:val="16"/>
              </w:rPr>
              <w:t>Game #</w:t>
            </w:r>
            <w:r w:rsidR="00082F0F">
              <w:rPr>
                <w:sz w:val="16"/>
                <w:szCs w:val="16"/>
              </w:rPr>
              <w:t>13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409D" w:rsidRDefault="00D7409D" w:rsidP="00D7409D">
            <w:pPr>
              <w:jc w:val="center"/>
            </w:pPr>
            <w:r>
              <w:t>Loser #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082F0F" w:rsidTr="007F3193">
        <w:tc>
          <w:tcPr>
            <w:tcW w:w="4316" w:type="dxa"/>
            <w:gridSpan w:val="2"/>
            <w:shd w:val="clear" w:color="auto" w:fill="auto"/>
          </w:tcPr>
          <w:p w:rsidR="00082F0F" w:rsidRDefault="00082F0F" w:rsidP="00082F0F">
            <w:pPr>
              <w:jc w:val="center"/>
            </w:pPr>
            <w:r>
              <w:rPr>
                <w:b/>
                <w:color w:val="FF0000"/>
              </w:rPr>
              <w:t>Thurs</w:t>
            </w:r>
            <w:r w:rsidRPr="000E6BB3">
              <w:rPr>
                <w:b/>
                <w:color w:val="FF0000"/>
              </w:rPr>
              <w:t>day</w:t>
            </w:r>
            <w:r>
              <w:rPr>
                <w:b/>
                <w:color w:val="FF0000"/>
              </w:rPr>
              <w:t xml:space="preserve"> </w:t>
            </w:r>
            <w:r w:rsidRPr="0012200D">
              <w:rPr>
                <w:b/>
                <w:color w:val="FF0000"/>
                <w:sz w:val="16"/>
                <w:szCs w:val="16"/>
              </w:rPr>
              <w:t xml:space="preserve">(4:30 p.m., </w:t>
            </w:r>
            <w:r>
              <w:rPr>
                <w:b/>
                <w:color w:val="FF0000"/>
                <w:sz w:val="16"/>
                <w:szCs w:val="16"/>
              </w:rPr>
              <w:t>Floating Schedule</w:t>
            </w:r>
            <w:r w:rsidRPr="0012200D">
              <w:rPr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00"/>
          </w:tcPr>
          <w:p w:rsidR="00082F0F" w:rsidRDefault="00082F0F" w:rsidP="00D7409D"/>
        </w:tc>
        <w:tc>
          <w:tcPr>
            <w:tcW w:w="2161" w:type="dxa"/>
            <w:shd w:val="clear" w:color="auto" w:fill="auto"/>
            <w:vAlign w:val="bottom"/>
          </w:tcPr>
          <w:p w:rsidR="00082F0F" w:rsidRPr="00DD07EC" w:rsidRDefault="00082F0F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:rsidR="00082F0F" w:rsidRDefault="00082F0F" w:rsidP="00D7409D">
            <w:pPr>
              <w:jc w:val="center"/>
            </w:pPr>
          </w:p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7409D" w:rsidRPr="00DD07EC" w:rsidRDefault="00D7409D" w:rsidP="00D7409D">
            <w:pPr>
              <w:jc w:val="center"/>
              <w:rPr>
                <w:sz w:val="16"/>
                <w:szCs w:val="16"/>
              </w:rPr>
            </w:pPr>
            <w:r>
              <w:t>Loser #2</w:t>
            </w:r>
          </w:p>
        </w:tc>
        <w:tc>
          <w:tcPr>
            <w:tcW w:w="2155" w:type="dxa"/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FFFF00"/>
          </w:tcPr>
          <w:p w:rsidR="00D7409D" w:rsidRDefault="00D7409D" w:rsidP="00D7409D">
            <w:pPr>
              <w:jc w:val="center"/>
            </w:pPr>
            <w:r>
              <w:t>Loser #9</w:t>
            </w:r>
          </w:p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7409D" w:rsidRDefault="00D7409D" w:rsidP="00D7409D">
            <w:pPr>
              <w:jc w:val="right"/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5- 5:00 pm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>
            <w:pPr>
              <w:jc w:val="center"/>
            </w:pPr>
            <w:r>
              <w:t>Loser #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409D" w:rsidRDefault="00D7409D" w:rsidP="00D7409D">
            <w:pPr>
              <w:jc w:val="center"/>
            </w:pPr>
            <w:r>
              <w:t>Loser #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55" w:type="dxa"/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tcBorders>
              <w:top w:val="single" w:sz="4" w:space="0" w:color="auto"/>
            </w:tcBorders>
            <w:shd w:val="clear" w:color="auto" w:fill="FFFF00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Pr="000E6BB3" w:rsidRDefault="00D7409D" w:rsidP="00D7409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>
            <w:pPr>
              <w:jc w:val="center"/>
            </w:pPr>
            <w:r>
              <w:t>Loser #6</w:t>
            </w:r>
          </w:p>
        </w:tc>
        <w:tc>
          <w:tcPr>
            <w:tcW w:w="2155" w:type="dxa"/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shd w:val="clear" w:color="auto" w:fill="auto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</w:tr>
      <w:tr w:rsidR="00D7409D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>
            <w:pPr>
              <w:jc w:val="center"/>
            </w:pPr>
            <w:r>
              <w:t>Loser #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shd w:val="clear" w:color="auto" w:fill="CCC0D9" w:themeFill="accent4" w:themeFillTint="66"/>
          </w:tcPr>
          <w:p w:rsidR="00D7409D" w:rsidRDefault="00D7409D" w:rsidP="00D7409D">
            <w:pPr>
              <w:jc w:val="center"/>
            </w:pPr>
          </w:p>
        </w:tc>
        <w:tc>
          <w:tcPr>
            <w:tcW w:w="2155" w:type="dxa"/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/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>
            <w:pPr>
              <w:jc w:val="center"/>
            </w:pPr>
            <w:r>
              <w:t>Loser #3</w:t>
            </w:r>
          </w:p>
        </w:tc>
        <w:tc>
          <w:tcPr>
            <w:tcW w:w="2155" w:type="dxa"/>
            <w:tcBorders>
              <w:left w:val="nil"/>
            </w:tcBorders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  <w:r w:rsidRPr="00DD07EC">
              <w:rPr>
                <w:sz w:val="16"/>
                <w:szCs w:val="16"/>
              </w:rPr>
              <w:t>Game #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shd w:val="clear" w:color="auto" w:fill="auto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1" w:type="dxa"/>
            <w:shd w:val="clear" w:color="auto" w:fill="auto"/>
            <w:vAlign w:val="bottom"/>
          </w:tcPr>
          <w:p w:rsidR="00D7409D" w:rsidRPr="00DD07EC" w:rsidRDefault="00D7409D" w:rsidP="00D740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  <w:tr w:rsidR="00D7409D" w:rsidTr="00BC12EE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>
            <w:pPr>
              <w:jc w:val="center"/>
            </w:pPr>
            <w:r>
              <w:t>Loser #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D7409D" w:rsidRDefault="00D7409D" w:rsidP="00D7409D"/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1" w:type="dxa"/>
            <w:shd w:val="clear" w:color="auto" w:fill="auto"/>
          </w:tcPr>
          <w:p w:rsidR="00D7409D" w:rsidRDefault="00D7409D" w:rsidP="00D7409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:rsidR="00D7409D" w:rsidRDefault="00D7409D" w:rsidP="00D7409D"/>
        </w:tc>
      </w:tr>
    </w:tbl>
    <w:p w:rsidR="007C0BF2" w:rsidRPr="00BB5840" w:rsidRDefault="007C0BF2">
      <w:pPr>
        <w:rPr>
          <w:sz w:val="2"/>
          <w:szCs w:val="2"/>
        </w:rPr>
      </w:pPr>
    </w:p>
    <w:sectPr w:rsidR="007C0BF2" w:rsidRPr="00BB5840" w:rsidSect="007C0BF2">
      <w:headerReference w:type="default" r:id="rId8"/>
      <w:pgSz w:w="12240" w:h="15840" w:code="1"/>
      <w:pgMar w:top="720" w:right="720" w:bottom="54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987" w:rsidRDefault="00E63987" w:rsidP="00792F1B">
      <w:r>
        <w:separator/>
      </w:r>
    </w:p>
  </w:endnote>
  <w:endnote w:type="continuationSeparator" w:id="0">
    <w:p w:rsidR="00E63987" w:rsidRDefault="00E63987" w:rsidP="0079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987" w:rsidRDefault="00E63987" w:rsidP="00792F1B">
      <w:r>
        <w:separator/>
      </w:r>
    </w:p>
  </w:footnote>
  <w:footnote w:type="continuationSeparator" w:id="0">
    <w:p w:rsidR="00E63987" w:rsidRDefault="00E63987" w:rsidP="0079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987" w:rsidRDefault="00E63987" w:rsidP="00267471">
    <w:pPr>
      <w:pStyle w:val="Header"/>
      <w:spacing w:line="28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E5577"/>
    <w:multiLevelType w:val="hybridMultilevel"/>
    <w:tmpl w:val="0CB4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5ADA"/>
    <w:multiLevelType w:val="hybridMultilevel"/>
    <w:tmpl w:val="4B90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F3"/>
    <w:rsid w:val="000169ED"/>
    <w:rsid w:val="00017576"/>
    <w:rsid w:val="0004226E"/>
    <w:rsid w:val="00082F0F"/>
    <w:rsid w:val="000E6BB3"/>
    <w:rsid w:val="000F22AA"/>
    <w:rsid w:val="00171556"/>
    <w:rsid w:val="0018661F"/>
    <w:rsid w:val="0019237F"/>
    <w:rsid w:val="001B12F6"/>
    <w:rsid w:val="001B1AAA"/>
    <w:rsid w:val="001B4340"/>
    <w:rsid w:val="001C45A9"/>
    <w:rsid w:val="001C7632"/>
    <w:rsid w:val="001D4F95"/>
    <w:rsid w:val="00200C07"/>
    <w:rsid w:val="00220199"/>
    <w:rsid w:val="00241A9E"/>
    <w:rsid w:val="0025334B"/>
    <w:rsid w:val="00267471"/>
    <w:rsid w:val="002A5908"/>
    <w:rsid w:val="002D52A3"/>
    <w:rsid w:val="002F26B0"/>
    <w:rsid w:val="003147FC"/>
    <w:rsid w:val="00324942"/>
    <w:rsid w:val="003510A6"/>
    <w:rsid w:val="003A343B"/>
    <w:rsid w:val="003E4EB9"/>
    <w:rsid w:val="00475163"/>
    <w:rsid w:val="004B5329"/>
    <w:rsid w:val="004B79F6"/>
    <w:rsid w:val="00503808"/>
    <w:rsid w:val="005071F0"/>
    <w:rsid w:val="00524DE7"/>
    <w:rsid w:val="005559D4"/>
    <w:rsid w:val="00557828"/>
    <w:rsid w:val="00567AD3"/>
    <w:rsid w:val="00583E8B"/>
    <w:rsid w:val="005928CB"/>
    <w:rsid w:val="005C3AD5"/>
    <w:rsid w:val="005C5CBD"/>
    <w:rsid w:val="005F531D"/>
    <w:rsid w:val="00610ADD"/>
    <w:rsid w:val="006354AF"/>
    <w:rsid w:val="0066017B"/>
    <w:rsid w:val="006615F2"/>
    <w:rsid w:val="006C59EA"/>
    <w:rsid w:val="006D3862"/>
    <w:rsid w:val="00703640"/>
    <w:rsid w:val="007144F1"/>
    <w:rsid w:val="00753B51"/>
    <w:rsid w:val="0076576C"/>
    <w:rsid w:val="00772659"/>
    <w:rsid w:val="00773DEC"/>
    <w:rsid w:val="00792F1B"/>
    <w:rsid w:val="007A44D4"/>
    <w:rsid w:val="007B09BE"/>
    <w:rsid w:val="007B7547"/>
    <w:rsid w:val="007C0BF2"/>
    <w:rsid w:val="007E708B"/>
    <w:rsid w:val="007E766E"/>
    <w:rsid w:val="00841A83"/>
    <w:rsid w:val="0085134F"/>
    <w:rsid w:val="00865D55"/>
    <w:rsid w:val="00866482"/>
    <w:rsid w:val="008C3E0D"/>
    <w:rsid w:val="008C4A81"/>
    <w:rsid w:val="009071B5"/>
    <w:rsid w:val="009332D8"/>
    <w:rsid w:val="00934094"/>
    <w:rsid w:val="009418B7"/>
    <w:rsid w:val="009A408C"/>
    <w:rsid w:val="009A6246"/>
    <w:rsid w:val="009B5841"/>
    <w:rsid w:val="009C6637"/>
    <w:rsid w:val="00A41B72"/>
    <w:rsid w:val="00A50BC5"/>
    <w:rsid w:val="00A5563F"/>
    <w:rsid w:val="00A81066"/>
    <w:rsid w:val="00A83C1C"/>
    <w:rsid w:val="00AF5129"/>
    <w:rsid w:val="00B04BF9"/>
    <w:rsid w:val="00B0500A"/>
    <w:rsid w:val="00B10B7E"/>
    <w:rsid w:val="00B55C2E"/>
    <w:rsid w:val="00B616E5"/>
    <w:rsid w:val="00B64D80"/>
    <w:rsid w:val="00BB5840"/>
    <w:rsid w:val="00BC12EE"/>
    <w:rsid w:val="00C11338"/>
    <w:rsid w:val="00C547BE"/>
    <w:rsid w:val="00C816F2"/>
    <w:rsid w:val="00CF6763"/>
    <w:rsid w:val="00D00467"/>
    <w:rsid w:val="00D06A12"/>
    <w:rsid w:val="00D329E6"/>
    <w:rsid w:val="00D7409D"/>
    <w:rsid w:val="00D87E6D"/>
    <w:rsid w:val="00D915EA"/>
    <w:rsid w:val="00DD07EC"/>
    <w:rsid w:val="00DD1507"/>
    <w:rsid w:val="00DD1E94"/>
    <w:rsid w:val="00DD4831"/>
    <w:rsid w:val="00DD707E"/>
    <w:rsid w:val="00E027F1"/>
    <w:rsid w:val="00E123B8"/>
    <w:rsid w:val="00E60E23"/>
    <w:rsid w:val="00E63987"/>
    <w:rsid w:val="00E7180B"/>
    <w:rsid w:val="00E772F3"/>
    <w:rsid w:val="00EA2387"/>
    <w:rsid w:val="00EC0FC5"/>
    <w:rsid w:val="00EC2C62"/>
    <w:rsid w:val="00F83EC3"/>
    <w:rsid w:val="00FB5018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A4F54"/>
  <w15:docId w15:val="{1256B622-6127-4B90-9294-972366ED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367E4-17FB-4232-9187-7C72BA11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VOLLEYBALL TOURNAMENT</vt:lpstr>
    </vt:vector>
  </TitlesOfParts>
  <Company>LTTA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VOLLEYBALL TOURNAMENT</dc:title>
  <dc:creator>Michael J. Sieh</dc:creator>
  <cp:lastModifiedBy>Mike Sieh</cp:lastModifiedBy>
  <cp:revision>7</cp:revision>
  <cp:lastPrinted>2017-09-13T21:42:00Z</cp:lastPrinted>
  <dcterms:created xsi:type="dcterms:W3CDTF">2016-10-24T21:39:00Z</dcterms:created>
  <dcterms:modified xsi:type="dcterms:W3CDTF">2017-09-13T21:42:00Z</dcterms:modified>
</cp:coreProperties>
</file>